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D73F" wp14:editId="1ED33374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CA8" w:rsidRDefault="00602CA8"/>
    <w:p w:rsidR="00602CA8" w:rsidRDefault="00602CA8"/>
    <w:p w:rsidR="004F0624" w:rsidRDefault="004F0624"/>
    <w:p w:rsidR="00602CA8" w:rsidRDefault="00602CA8"/>
    <w:p w:rsidR="006A09B8" w:rsidRDefault="006A09B8"/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6064ED">
        <w:rPr>
          <w:rFonts w:ascii="Calibri" w:hAnsi="Calibri"/>
          <w:sz w:val="28"/>
          <w:szCs w:val="28"/>
        </w:rPr>
        <w:t>29.-30.5.2020</w:t>
      </w:r>
      <w:bookmarkStart w:id="0" w:name="_GoBack"/>
      <w:bookmarkEnd w:id="0"/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1B" w:rsidRDefault="00D2681B" w:rsidP="00D34C41">
      <w:r>
        <w:separator/>
      </w:r>
    </w:p>
  </w:endnote>
  <w:endnote w:type="continuationSeparator" w:id="0">
    <w:p w:rsidR="00D2681B" w:rsidRDefault="00D2681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1B" w:rsidRDefault="00D2681B" w:rsidP="00D34C41">
      <w:r>
        <w:separator/>
      </w:r>
    </w:p>
  </w:footnote>
  <w:footnote w:type="continuationSeparator" w:id="0">
    <w:p w:rsidR="00D2681B" w:rsidRDefault="00D2681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268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268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55992"/>
    <w:rsid w:val="004F0624"/>
    <w:rsid w:val="0056307E"/>
    <w:rsid w:val="0058074D"/>
    <w:rsid w:val="005C0A08"/>
    <w:rsid w:val="00602CA8"/>
    <w:rsid w:val="00602FD8"/>
    <w:rsid w:val="006064ED"/>
    <w:rsid w:val="006666C0"/>
    <w:rsid w:val="006A09B8"/>
    <w:rsid w:val="00890E15"/>
    <w:rsid w:val="008C5FF9"/>
    <w:rsid w:val="009E47E2"/>
    <w:rsid w:val="00A32927"/>
    <w:rsid w:val="00B55CD4"/>
    <w:rsid w:val="00CB6419"/>
    <w:rsid w:val="00D00CA0"/>
    <w:rsid w:val="00D2681B"/>
    <w:rsid w:val="00D34C41"/>
    <w:rsid w:val="00D762BF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B60464"/>
  <w15:docId w15:val="{076E7B63-B5D3-46E1-A5E8-E3F86128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A69C-3893-45EE-A5D3-E6D161C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8</cp:revision>
  <cp:lastPrinted>2015-05-11T09:06:00Z</cp:lastPrinted>
  <dcterms:created xsi:type="dcterms:W3CDTF">2015-05-11T09:18:00Z</dcterms:created>
  <dcterms:modified xsi:type="dcterms:W3CDTF">2020-01-15T07:31:00Z</dcterms:modified>
</cp:coreProperties>
</file>